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F533BA" w:rsidRDefault="00CE3C63" w:rsidP="001934F0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="00F533BA" w:rsidRPr="00F533BA">
        <w:rPr>
          <w:rFonts w:ascii="標楷體" w:eastAsia="標楷體" w:hAnsi="標楷體"/>
          <w:b/>
          <w:color w:val="000000"/>
          <w:sz w:val="32"/>
          <w:szCs w:val="32"/>
        </w:rPr>
        <w:t>國民中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10</w:t>
      </w:r>
      <w:r w:rsidR="00333B24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一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1640BF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八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1640BF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5626AE">
        <w:rPr>
          <w:rFonts w:ascii="標楷體" w:eastAsia="標楷體" w:hAnsi="標楷體" w:hint="eastAsia"/>
          <w:b/>
          <w:color w:val="000000"/>
          <w:sz w:val="32"/>
          <w:szCs w:val="32"/>
        </w:rPr>
        <w:t>閱讀指導</w:t>
      </w:r>
      <w:r w:rsidR="001640BF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 w:rsidR="00F533BA"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CE3C63" w:rsidRPr="0024790C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626A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1640B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="005626A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F533BA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="00F533BA"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CE3C63" w:rsidRPr="00E822B5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4E2B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274E2B" w:rsidRPr="000513D8" w:rsidRDefault="00274E2B" w:rsidP="001934F0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274E2B" w:rsidRPr="009D51C4" w:rsidRDefault="005626AE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指導</w:t>
            </w:r>
          </w:p>
        </w:tc>
        <w:tc>
          <w:tcPr>
            <w:tcW w:w="1476" w:type="dxa"/>
            <w:vAlign w:val="center"/>
          </w:tcPr>
          <w:p w:rsidR="00274E2B" w:rsidRPr="009D51C4" w:rsidRDefault="005626AE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文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E70EDA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274E2B" w:rsidRPr="000513D8" w:rsidRDefault="00274E2B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1640BF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5626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5626AE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D439AF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976F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D439A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D439A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1640BF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76F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4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1934F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1934F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559"/>
        <w:gridCol w:w="2552"/>
        <w:gridCol w:w="708"/>
        <w:gridCol w:w="1560"/>
        <w:gridCol w:w="2567"/>
        <w:gridCol w:w="1842"/>
        <w:gridCol w:w="1134"/>
      </w:tblGrid>
      <w:tr w:rsidR="00D8466E" w:rsidRPr="009262E2" w:rsidTr="004E0E55">
        <w:tc>
          <w:tcPr>
            <w:tcW w:w="1653" w:type="dxa"/>
            <w:vAlign w:val="center"/>
          </w:tcPr>
          <w:p w:rsidR="00D8466E" w:rsidRPr="004E0E55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8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56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8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~09/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~9/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~9/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~10/06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1934F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CE3C63" w:rsidRPr="006912C9" w:rsidRDefault="00CE3C63" w:rsidP="001934F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53743A" w:rsidRDefault="0053743A">
      <w:pPr>
        <w:widowControl/>
        <w:rPr>
          <w:rFonts w:ascii="新細明體" w:hAnsi="新細明體" w:cs="標楷體"/>
          <w:sz w:val="28"/>
          <w:szCs w:val="28"/>
        </w:rPr>
      </w:pPr>
      <w:r>
        <w:rPr>
          <w:rFonts w:ascii="新細明體" w:hAnsi="新細明體" w:cs="標楷體"/>
          <w:sz w:val="28"/>
          <w:szCs w:val="28"/>
        </w:rPr>
        <w:br w:type="page"/>
      </w:r>
    </w:p>
    <w:p w:rsidR="0053743A" w:rsidRPr="00F533BA" w:rsidRDefault="0053743A" w:rsidP="001934F0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花蓮縣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國民中學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10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二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976F09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八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C92BF0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976F09">
        <w:rPr>
          <w:rFonts w:ascii="標楷體" w:eastAsia="標楷體" w:hAnsi="標楷體" w:hint="eastAsia"/>
          <w:b/>
          <w:color w:val="000000"/>
          <w:sz w:val="32"/>
          <w:szCs w:val="32"/>
        </w:rPr>
        <w:t>閱讀指導</w:t>
      </w:r>
      <w:r w:rsidR="00C92BF0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53743A" w:rsidRPr="0024790C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976F0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976F0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0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53743A" w:rsidRPr="00F533BA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53743A" w:rsidRPr="00E822B5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53743A" w:rsidRDefault="0053743A" w:rsidP="0053743A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53743A" w:rsidRPr="000513D8" w:rsidTr="00F4196B">
        <w:trPr>
          <w:trHeight w:val="501"/>
        </w:trPr>
        <w:tc>
          <w:tcPr>
            <w:tcW w:w="114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439AF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D439AF" w:rsidRPr="000513D8" w:rsidRDefault="00D439AF" w:rsidP="001934F0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D439AF" w:rsidRPr="009D51C4" w:rsidRDefault="00976F09" w:rsidP="00E356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指導</w:t>
            </w:r>
          </w:p>
        </w:tc>
        <w:tc>
          <w:tcPr>
            <w:tcW w:w="1476" w:type="dxa"/>
            <w:vAlign w:val="center"/>
          </w:tcPr>
          <w:p w:rsidR="00D439AF" w:rsidRPr="009D51C4" w:rsidRDefault="00976F09" w:rsidP="00444B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文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E70EDA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D439AF" w:rsidRPr="000513D8" w:rsidRDefault="00D439AF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D439AF" w:rsidRPr="000513D8" w:rsidRDefault="00D439AF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D439AF" w:rsidRPr="000513D8" w:rsidRDefault="00D439AF" w:rsidP="00F4196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419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976F09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976F09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1640BF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53743A" w:rsidRPr="00444B14" w:rsidRDefault="0053743A" w:rsidP="0053743A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3743A" w:rsidRDefault="0053743A" w:rsidP="001934F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3743A" w:rsidRDefault="0053743A" w:rsidP="001934F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701"/>
        <w:gridCol w:w="2551"/>
        <w:gridCol w:w="709"/>
        <w:gridCol w:w="1418"/>
        <w:gridCol w:w="2567"/>
        <w:gridCol w:w="1842"/>
        <w:gridCol w:w="1134"/>
      </w:tblGrid>
      <w:tr w:rsidR="0053743A" w:rsidRPr="009262E2" w:rsidTr="004E0E55">
        <w:tc>
          <w:tcPr>
            <w:tcW w:w="1653" w:type="dxa"/>
            <w:vAlign w:val="center"/>
          </w:tcPr>
          <w:p w:rsidR="0053743A" w:rsidRPr="004E0E55" w:rsidRDefault="0053743A" w:rsidP="00F4196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0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53743A" w:rsidRPr="00911BC0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418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53743A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3743A" w:rsidRPr="00523F29" w:rsidRDefault="0053743A" w:rsidP="00F4196B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53743A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53743A" w:rsidRPr="00523F29" w:rsidRDefault="0053743A" w:rsidP="00F4196B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3743A" w:rsidRPr="00523F29" w:rsidRDefault="0053743A" w:rsidP="00F4196B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9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~03/3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53743A" w:rsidRPr="00CE3C63" w:rsidRDefault="0053743A" w:rsidP="00D90ACE">
      <w:pPr>
        <w:rPr>
          <w:rFonts w:ascii="新細明體" w:hAnsi="新細明體" w:cs="標楷體"/>
          <w:sz w:val="28"/>
          <w:szCs w:val="28"/>
        </w:rPr>
      </w:pPr>
    </w:p>
    <w:sectPr w:rsidR="0053743A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7B1" w:rsidRDefault="007277B1">
      <w:r>
        <w:separator/>
      </w:r>
    </w:p>
  </w:endnote>
  <w:endnote w:type="continuationSeparator" w:id="1">
    <w:p w:rsidR="007277B1" w:rsidRDefault="0072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D76428">
    <w:pPr>
      <w:pStyle w:val="a7"/>
      <w:jc w:val="center"/>
    </w:pPr>
    <w:r w:rsidRPr="00D76428">
      <w:fldChar w:fldCharType="begin"/>
    </w:r>
    <w:r w:rsidR="00FF2FB7">
      <w:instrText xml:space="preserve"> PAGE   \* MERGEFORMAT </w:instrText>
    </w:r>
    <w:r w:rsidRPr="00D76428">
      <w:fldChar w:fldCharType="separate"/>
    </w:r>
    <w:r w:rsidR="00976F09" w:rsidRPr="00976F09">
      <w:rPr>
        <w:noProof/>
        <w:lang w:val="zh-TW"/>
      </w:rPr>
      <w:t>24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D76428">
    <w:pPr>
      <w:pStyle w:val="a7"/>
      <w:jc w:val="center"/>
    </w:pPr>
    <w:r w:rsidRPr="00D76428">
      <w:fldChar w:fldCharType="begin"/>
    </w:r>
    <w:r w:rsidR="00FF2FB7">
      <w:instrText xml:space="preserve"> PAGE   \* MERGEFORMAT </w:instrText>
    </w:r>
    <w:r w:rsidRPr="00D76428">
      <w:fldChar w:fldCharType="separate"/>
    </w:r>
    <w:r w:rsidR="00976F09" w:rsidRPr="00976F09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7B1" w:rsidRDefault="007277B1">
      <w:r>
        <w:separator/>
      </w:r>
    </w:p>
  </w:footnote>
  <w:footnote w:type="continuationSeparator" w:id="1">
    <w:p w:rsidR="007277B1" w:rsidRDefault="0072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00E1"/>
    <w:rsid w:val="0011373B"/>
    <w:rsid w:val="001179B1"/>
    <w:rsid w:val="001200B9"/>
    <w:rsid w:val="00120D43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40BF"/>
    <w:rsid w:val="001704E9"/>
    <w:rsid w:val="00171FC3"/>
    <w:rsid w:val="00182FE8"/>
    <w:rsid w:val="001863C2"/>
    <w:rsid w:val="00186DC2"/>
    <w:rsid w:val="00190D3B"/>
    <w:rsid w:val="001934F0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74E2B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0E55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43A"/>
    <w:rsid w:val="0054497D"/>
    <w:rsid w:val="00547CEC"/>
    <w:rsid w:val="00552E37"/>
    <w:rsid w:val="00553A51"/>
    <w:rsid w:val="00557572"/>
    <w:rsid w:val="00557E2C"/>
    <w:rsid w:val="005614E1"/>
    <w:rsid w:val="005626AE"/>
    <w:rsid w:val="00562B78"/>
    <w:rsid w:val="00571C0F"/>
    <w:rsid w:val="005755DE"/>
    <w:rsid w:val="00590F13"/>
    <w:rsid w:val="00592F4B"/>
    <w:rsid w:val="00593757"/>
    <w:rsid w:val="00597149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6249"/>
    <w:rsid w:val="005F72DD"/>
    <w:rsid w:val="00606A69"/>
    <w:rsid w:val="0061533A"/>
    <w:rsid w:val="0062381E"/>
    <w:rsid w:val="00626FB6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2542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D6126"/>
    <w:rsid w:val="006E025C"/>
    <w:rsid w:val="006E1443"/>
    <w:rsid w:val="006F0FA2"/>
    <w:rsid w:val="006F204F"/>
    <w:rsid w:val="006F487E"/>
    <w:rsid w:val="006F6238"/>
    <w:rsid w:val="006F62EB"/>
    <w:rsid w:val="007239DF"/>
    <w:rsid w:val="007277B1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27C"/>
    <w:rsid w:val="008B5F46"/>
    <w:rsid w:val="008C5B33"/>
    <w:rsid w:val="008C78B8"/>
    <w:rsid w:val="008D1A39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5C02"/>
    <w:rsid w:val="00966284"/>
    <w:rsid w:val="009678C1"/>
    <w:rsid w:val="00970AD6"/>
    <w:rsid w:val="009745AE"/>
    <w:rsid w:val="009756B5"/>
    <w:rsid w:val="00976F09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00502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053C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0121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2172"/>
    <w:rsid w:val="00C3335E"/>
    <w:rsid w:val="00C37D95"/>
    <w:rsid w:val="00C42CB0"/>
    <w:rsid w:val="00C55190"/>
    <w:rsid w:val="00C6416F"/>
    <w:rsid w:val="00C73D24"/>
    <w:rsid w:val="00C7414B"/>
    <w:rsid w:val="00C84EB0"/>
    <w:rsid w:val="00C92BF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39AF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428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56B1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A5206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06E54"/>
    <w:rsid w:val="00F21C30"/>
    <w:rsid w:val="00F22214"/>
    <w:rsid w:val="00F227CA"/>
    <w:rsid w:val="00F27506"/>
    <w:rsid w:val="00F32B32"/>
    <w:rsid w:val="00F359DA"/>
    <w:rsid w:val="00F440A5"/>
    <w:rsid w:val="00F45BC1"/>
    <w:rsid w:val="00F468E3"/>
    <w:rsid w:val="00F506FB"/>
    <w:rsid w:val="00F533BA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2FB7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C08A-4CB0-4A1A-8494-2752ED2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1:32:00Z</dcterms:created>
  <dcterms:modified xsi:type="dcterms:W3CDTF">2018-06-26T01:32:00Z</dcterms:modified>
</cp:coreProperties>
</file>